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678"/>
        <w:gridCol w:w="10027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5E56C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Četr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D22534">
              <w:rPr>
                <w:rFonts w:ascii="Century Schoolbook" w:hAnsi="Century Schoolbook"/>
                <w:b/>
                <w:sz w:val="40"/>
                <w:szCs w:val="40"/>
              </w:rPr>
              <w:t>21</w:t>
            </w:r>
            <w:r w:rsidR="002F434C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BF6645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678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C65EAD" w:rsidRPr="00DD65E6" w:rsidRDefault="00B86C54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</w:tc>
        <w:tc>
          <w:tcPr>
            <w:tcW w:w="10027" w:type="dxa"/>
          </w:tcPr>
          <w:p w:rsidR="00C65EAD" w:rsidRDefault="00B86C54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</w:t>
            </w:r>
            <w:r w:rsidR="006A1A9A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pomagaj si z rešitvami </w:t>
            </w:r>
            <w:r w:rsidR="006A1A9A">
              <w:rPr>
                <w:rFonts w:ascii="Century Schoolbook" w:hAnsi="Century Schoolbook"/>
                <w:sz w:val="28"/>
                <w:szCs w:val="28"/>
              </w:rPr>
              <w:t>spodaj.</w:t>
            </w:r>
          </w:p>
          <w:p w:rsidR="00BF6645" w:rsidRDefault="00D22534" w:rsidP="00D22534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: str. 9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7, 18, 19 (naloga se nadaljuje na naslednji strani)</w:t>
            </w:r>
          </w:p>
          <w:p w:rsidR="00D22534" w:rsidRPr="005E56C1" w:rsidRDefault="00D22534" w:rsidP="00D2253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5E56C1" w:rsidTr="00BF6645">
        <w:tc>
          <w:tcPr>
            <w:tcW w:w="1271" w:type="dxa"/>
          </w:tcPr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678" w:type="dxa"/>
          </w:tcPr>
          <w:p w:rsidR="005E56C1" w:rsidRDefault="005E56C1" w:rsidP="00C65EAD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C65EAD" w:rsidRPr="00C65EAD" w:rsidRDefault="00D22534" w:rsidP="00C65EAD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rejanje podatkov</w:t>
            </w:r>
          </w:p>
        </w:tc>
        <w:tc>
          <w:tcPr>
            <w:tcW w:w="10027" w:type="dxa"/>
          </w:tcPr>
          <w:p w:rsidR="0054665C" w:rsidRDefault="00D22534" w:rsidP="002F434C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DZ: str. 98</w:t>
            </w:r>
            <w:r w:rsidR="0054665C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proofErr w:type="spellStart"/>
            <w:r w:rsidR="0054665C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54665C">
              <w:rPr>
                <w:rFonts w:ascii="Century Schoolbook" w:hAnsi="Century Schoolbook"/>
                <w:sz w:val="28"/>
                <w:szCs w:val="28"/>
              </w:rPr>
              <w:t>. 1</w:t>
            </w:r>
          </w:p>
          <w:p w:rsidR="002F434C" w:rsidRDefault="0054665C" w:rsidP="0054665C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99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</w:t>
            </w:r>
            <w:r w:rsidR="002F434C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54665C" w:rsidRPr="0054665C" w:rsidRDefault="0054665C" w:rsidP="0054665C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100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</w:t>
            </w:r>
          </w:p>
          <w:p w:rsidR="002F434C" w:rsidRDefault="0054665C" w:rsidP="0054665C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3505</wp:posOffset>
                      </wp:positionV>
                      <wp:extent cx="6195060" cy="15240"/>
                      <wp:effectExtent l="0" t="0" r="34290" b="2286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50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B7238" id="Raven povezovalnik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8.15pt" to="48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4665C" w:rsidRPr="0054665C" w:rsidRDefault="0054665C" w:rsidP="0054665C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Zmorem več: str. 99, </w:t>
            </w:r>
            <w:proofErr w:type="spellStart"/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. 3</w:t>
            </w:r>
          </w:p>
        </w:tc>
      </w:tr>
      <w:tr w:rsidR="00053801" w:rsidTr="00BF6645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678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E341B" w:rsidRPr="0012105A" w:rsidRDefault="0032273C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urški vpadi in gradnja protiturških taborov</w:t>
            </w:r>
          </w:p>
          <w:p w:rsidR="0012105A" w:rsidRPr="00BF6645" w:rsidRDefault="0012105A" w:rsidP="0012105A">
            <w:pPr>
              <w:pStyle w:val="Odstavekseznam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027" w:type="dxa"/>
          </w:tcPr>
          <w:p w:rsidR="00C3737F" w:rsidRDefault="00C3737F" w:rsidP="00DE341B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E341B" w:rsidRDefault="0032273C" w:rsidP="00DE341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DZ: str. 58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, 2</w:t>
            </w:r>
          </w:p>
          <w:p w:rsidR="0032273C" w:rsidRPr="00DE341B" w:rsidRDefault="0032273C" w:rsidP="0032273C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59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5 (splet!), 6, 7 (splet!)</w:t>
            </w:r>
            <w:bookmarkStart w:id="0" w:name="_GoBack"/>
            <w:bookmarkEnd w:id="0"/>
          </w:p>
        </w:tc>
      </w:tr>
    </w:tbl>
    <w:p w:rsidR="0054665C" w:rsidRDefault="0054665C" w:rsidP="006756E8">
      <w:pPr>
        <w:jc w:val="both"/>
        <w:rPr>
          <w:sz w:val="28"/>
          <w:szCs w:val="28"/>
        </w:rPr>
      </w:pPr>
    </w:p>
    <w:p w:rsidR="0054665C" w:rsidRDefault="0054665C" w:rsidP="006756E8">
      <w:pPr>
        <w:jc w:val="both"/>
        <w:rPr>
          <w:sz w:val="28"/>
          <w:szCs w:val="28"/>
        </w:rPr>
      </w:pPr>
    </w:p>
    <w:p w:rsidR="0054665C" w:rsidRPr="002A7048" w:rsidRDefault="0054665C" w:rsidP="006756E8">
      <w:pPr>
        <w:jc w:val="both"/>
        <w:rPr>
          <w:sz w:val="28"/>
          <w:szCs w:val="28"/>
        </w:rPr>
        <w:sectPr w:rsidR="0054665C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Razdelek »Zmorem več« je neobvezen. </w:t>
      </w:r>
    </w:p>
    <w:p w:rsidR="009D6312" w:rsidRDefault="009D631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5E56C1" w:rsidRPr="002017B6" w:rsidRDefault="002017B6" w:rsidP="002017B6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</w:rPr>
      </w:pPr>
      <w:r w:rsidRPr="002017B6">
        <w:rPr>
          <w:rFonts w:ascii="Century Schoolbook" w:hAnsi="Century Schoolbook"/>
          <w:i/>
          <w:noProof/>
        </w:rPr>
        <w:t>SLJ – rešitve SDZ</w:t>
      </w:r>
    </w:p>
    <w:p w:rsidR="00D22534" w:rsidRDefault="00D22534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D22534" w:rsidRDefault="00D22534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6A1A9A" w:rsidRDefault="00D22534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CDB77D6" wp14:editId="17F6F010">
            <wp:extent cx="6417238" cy="4082232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43" t="14814" r="2994" b="11832"/>
                    <a:stretch/>
                  </pic:blipFill>
                  <pic:spPr bwMode="auto">
                    <a:xfrm>
                      <a:off x="0" y="0"/>
                      <a:ext cx="6442636" cy="409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C1" w:rsidRDefault="00D22534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2F3566" wp14:editId="1320469A">
            <wp:extent cx="4480560" cy="21488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08" t="19284" r="10715" b="14403"/>
                    <a:stretch/>
                  </pic:blipFill>
                  <pic:spPr bwMode="auto">
                    <a:xfrm>
                      <a:off x="0" y="0"/>
                      <a:ext cx="448056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5A" w:rsidRPr="0054665C" w:rsidRDefault="00D22534" w:rsidP="0054665C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891EAF" wp14:editId="676AE64E">
            <wp:extent cx="4175760" cy="265555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12" t="14580" r="23281" b="20517"/>
                    <a:stretch/>
                  </pic:blipFill>
                  <pic:spPr bwMode="auto">
                    <a:xfrm>
                      <a:off x="0" y="0"/>
                      <a:ext cx="4189875" cy="266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05A" w:rsidRPr="0054665C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8131"/>
      </v:shape>
    </w:pict>
  </w:numPicBullet>
  <w:numPicBullet w:numPicBulletId="1">
    <w:pict>
      <v:shape id="_x0000_i1067" type="#_x0000_t75" alt="Pisane črke @ Slo-Tech" style="width:383.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D33AE4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B91"/>
    <w:multiLevelType w:val="hybridMultilevel"/>
    <w:tmpl w:val="B8B69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F855C8"/>
    <w:multiLevelType w:val="hybridMultilevel"/>
    <w:tmpl w:val="08D66808"/>
    <w:lvl w:ilvl="0" w:tplc="AE9659F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2AE5"/>
    <w:multiLevelType w:val="hybridMultilevel"/>
    <w:tmpl w:val="0714DC8E"/>
    <w:lvl w:ilvl="0" w:tplc="2440FFE8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0716B7B"/>
    <w:multiLevelType w:val="hybridMultilevel"/>
    <w:tmpl w:val="15E202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5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DDC"/>
    <w:multiLevelType w:val="hybridMultilevel"/>
    <w:tmpl w:val="8B441120"/>
    <w:lvl w:ilvl="0" w:tplc="762AB5AE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E374F8"/>
    <w:multiLevelType w:val="hybridMultilevel"/>
    <w:tmpl w:val="4A92593A"/>
    <w:lvl w:ilvl="0" w:tplc="48AC6814">
      <w:start w:val="1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6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1" w15:restartNumberingAfterBreak="0">
    <w:nsid w:val="7F6512C2"/>
    <w:multiLevelType w:val="hybridMultilevel"/>
    <w:tmpl w:val="4C8630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30"/>
  </w:num>
  <w:num w:numId="5">
    <w:abstractNumId w:val="5"/>
  </w:num>
  <w:num w:numId="6">
    <w:abstractNumId w:val="20"/>
  </w:num>
  <w:num w:numId="7">
    <w:abstractNumId w:val="18"/>
  </w:num>
  <w:num w:numId="8">
    <w:abstractNumId w:val="25"/>
  </w:num>
  <w:num w:numId="9">
    <w:abstractNumId w:val="27"/>
  </w:num>
  <w:num w:numId="10">
    <w:abstractNumId w:val="33"/>
  </w:num>
  <w:num w:numId="11">
    <w:abstractNumId w:val="2"/>
  </w:num>
  <w:num w:numId="12">
    <w:abstractNumId w:val="8"/>
  </w:num>
  <w:num w:numId="13">
    <w:abstractNumId w:val="42"/>
  </w:num>
  <w:num w:numId="14">
    <w:abstractNumId w:val="17"/>
  </w:num>
  <w:num w:numId="15">
    <w:abstractNumId w:val="28"/>
  </w:num>
  <w:num w:numId="16">
    <w:abstractNumId w:val="31"/>
  </w:num>
  <w:num w:numId="17">
    <w:abstractNumId w:val="23"/>
  </w:num>
  <w:num w:numId="18">
    <w:abstractNumId w:val="19"/>
  </w:num>
  <w:num w:numId="19">
    <w:abstractNumId w:val="0"/>
  </w:num>
  <w:num w:numId="20">
    <w:abstractNumId w:val="29"/>
  </w:num>
  <w:num w:numId="21">
    <w:abstractNumId w:val="40"/>
  </w:num>
  <w:num w:numId="22">
    <w:abstractNumId w:val="24"/>
  </w:num>
  <w:num w:numId="23">
    <w:abstractNumId w:val="1"/>
  </w:num>
  <w:num w:numId="24">
    <w:abstractNumId w:val="34"/>
  </w:num>
  <w:num w:numId="25">
    <w:abstractNumId w:val="9"/>
  </w:num>
  <w:num w:numId="26">
    <w:abstractNumId w:val="13"/>
  </w:num>
  <w:num w:numId="27">
    <w:abstractNumId w:val="4"/>
  </w:num>
  <w:num w:numId="28">
    <w:abstractNumId w:val="6"/>
  </w:num>
  <w:num w:numId="29">
    <w:abstractNumId w:val="32"/>
  </w:num>
  <w:num w:numId="30">
    <w:abstractNumId w:val="11"/>
  </w:num>
  <w:num w:numId="31">
    <w:abstractNumId w:val="21"/>
  </w:num>
  <w:num w:numId="32">
    <w:abstractNumId w:val="36"/>
  </w:num>
  <w:num w:numId="33">
    <w:abstractNumId w:val="39"/>
  </w:num>
  <w:num w:numId="34">
    <w:abstractNumId w:val="38"/>
  </w:num>
  <w:num w:numId="35">
    <w:abstractNumId w:val="15"/>
  </w:num>
  <w:num w:numId="36">
    <w:abstractNumId w:val="10"/>
  </w:num>
  <w:num w:numId="37">
    <w:abstractNumId w:val="22"/>
  </w:num>
  <w:num w:numId="38">
    <w:abstractNumId w:val="41"/>
  </w:num>
  <w:num w:numId="39">
    <w:abstractNumId w:val="14"/>
  </w:num>
  <w:num w:numId="40">
    <w:abstractNumId w:val="16"/>
  </w:num>
  <w:num w:numId="41">
    <w:abstractNumId w:val="26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2105A"/>
    <w:rsid w:val="0014727E"/>
    <w:rsid w:val="001628CA"/>
    <w:rsid w:val="00187EA6"/>
    <w:rsid w:val="001F47C5"/>
    <w:rsid w:val="002017B6"/>
    <w:rsid w:val="00211290"/>
    <w:rsid w:val="002753E5"/>
    <w:rsid w:val="002A7048"/>
    <w:rsid w:val="002C3BC3"/>
    <w:rsid w:val="002E3188"/>
    <w:rsid w:val="002E628E"/>
    <w:rsid w:val="002F434C"/>
    <w:rsid w:val="003175C7"/>
    <w:rsid w:val="0032273C"/>
    <w:rsid w:val="00353EDE"/>
    <w:rsid w:val="00375928"/>
    <w:rsid w:val="00376803"/>
    <w:rsid w:val="00387025"/>
    <w:rsid w:val="004456AB"/>
    <w:rsid w:val="00480DE7"/>
    <w:rsid w:val="004905A2"/>
    <w:rsid w:val="0049795E"/>
    <w:rsid w:val="00497DBF"/>
    <w:rsid w:val="004B5D9F"/>
    <w:rsid w:val="004D7BE2"/>
    <w:rsid w:val="005060D7"/>
    <w:rsid w:val="0054665C"/>
    <w:rsid w:val="005E56C1"/>
    <w:rsid w:val="005F5A13"/>
    <w:rsid w:val="00600714"/>
    <w:rsid w:val="0061777A"/>
    <w:rsid w:val="00671D78"/>
    <w:rsid w:val="006756E8"/>
    <w:rsid w:val="006A1A9A"/>
    <w:rsid w:val="006B5148"/>
    <w:rsid w:val="006B5947"/>
    <w:rsid w:val="006D791E"/>
    <w:rsid w:val="00741826"/>
    <w:rsid w:val="0074469E"/>
    <w:rsid w:val="007613C0"/>
    <w:rsid w:val="0078622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9D6312"/>
    <w:rsid w:val="009E0472"/>
    <w:rsid w:val="009E4F27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86C54"/>
    <w:rsid w:val="00BE522E"/>
    <w:rsid w:val="00BF6645"/>
    <w:rsid w:val="00C25A17"/>
    <w:rsid w:val="00C25EC9"/>
    <w:rsid w:val="00C3737F"/>
    <w:rsid w:val="00C5501A"/>
    <w:rsid w:val="00C65EAD"/>
    <w:rsid w:val="00CC3BBF"/>
    <w:rsid w:val="00D04483"/>
    <w:rsid w:val="00D22534"/>
    <w:rsid w:val="00D452A8"/>
    <w:rsid w:val="00DD65E6"/>
    <w:rsid w:val="00DE341B"/>
    <w:rsid w:val="00E14E41"/>
    <w:rsid w:val="00E90715"/>
    <w:rsid w:val="00EB091B"/>
    <w:rsid w:val="00EF0088"/>
    <w:rsid w:val="00F11F4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7567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35AD8D-0728-4CFA-9084-DC4EBAB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8</cp:revision>
  <dcterms:created xsi:type="dcterms:W3CDTF">2020-03-30T15:51:00Z</dcterms:created>
  <dcterms:modified xsi:type="dcterms:W3CDTF">2020-05-20T16:13:00Z</dcterms:modified>
</cp:coreProperties>
</file>